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E1E580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C8119B">
        <w:rPr>
          <w:rFonts w:cs="Arial"/>
          <w:szCs w:val="20"/>
        </w:rPr>
        <w:t>68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1DF6" w14:textId="77777777" w:rsidR="00616446" w:rsidRDefault="00616446">
      <w:r>
        <w:separator/>
      </w:r>
    </w:p>
  </w:endnote>
  <w:endnote w:type="continuationSeparator" w:id="0">
    <w:p w14:paraId="3E1A01D6" w14:textId="77777777" w:rsidR="00616446" w:rsidRDefault="0061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C07B73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11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11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1644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78543" w14:textId="77777777" w:rsidR="00616446" w:rsidRDefault="00616446">
      <w:r>
        <w:separator/>
      </w:r>
    </w:p>
  </w:footnote>
  <w:footnote w:type="continuationSeparator" w:id="0">
    <w:p w14:paraId="12F4709B" w14:textId="77777777" w:rsidR="00616446" w:rsidRDefault="0061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7A3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446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25A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19B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6F8B-4648-4EA8-A325-E4818F5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7</cp:revision>
  <cp:lastPrinted>2023-06-12T12:27:00Z</cp:lastPrinted>
  <dcterms:created xsi:type="dcterms:W3CDTF">2023-06-07T07:43:00Z</dcterms:created>
  <dcterms:modified xsi:type="dcterms:W3CDTF">2025-03-10T06:53:00Z</dcterms:modified>
  <cp:category>EIZ</cp:category>
</cp:coreProperties>
</file>